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A447A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20F1CB86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B4236" w14:paraId="34F0A224" w14:textId="77777777">
        <w:tc>
          <w:tcPr>
            <w:tcW w:w="9284" w:type="dxa"/>
          </w:tcPr>
          <w:p w14:paraId="771986E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198B2A6" wp14:editId="0A0A8D6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295A3B9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05ACF5B0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575A0EA5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3B4236" w14:paraId="66089357" w14:textId="77777777">
        <w:tc>
          <w:tcPr>
            <w:tcW w:w="9284" w:type="dxa"/>
          </w:tcPr>
          <w:p w14:paraId="0E88FC86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384C520F" w14:textId="43DA9562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D6B28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4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D6B28">
              <w:rPr>
                <w:rFonts w:ascii="Arial" w:hAnsi="Arial" w:cs="Arial"/>
                <w:color w:val="000000"/>
                <w:sz w:val="24"/>
                <w:szCs w:val="24"/>
              </w:rPr>
              <w:t>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7D6B28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evoga o Artigo 5º da Lei Complementar nº 64, de 03 de dezembro de 1992, que dispõe sobre doação de terreno à firma Auto Socorro e Funilaria Paulinho.</w:t>
            </w:r>
          </w:p>
          <w:p w14:paraId="62F4D7D3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2095AB4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6BE98D05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79D3ECBA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522D9BC6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3ABDCCAD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1E08A01" wp14:editId="2E1B286C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4FCC" w14:textId="1D96779F" w:rsidR="00AF1B46" w:rsidRDefault="007D6B2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08A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1DC44FCC" w14:textId="1D96779F" w:rsidR="00AF1B46" w:rsidRDefault="007D6B28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1E61E935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D3C605C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2EA8BD4" wp14:editId="5B0320A0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1BB0" w14:textId="3077C396" w:rsidR="00AF1B46" w:rsidRDefault="007D6B2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8BD4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28121BB0" w14:textId="3077C396" w:rsidR="00AF1B46" w:rsidRDefault="007D6B28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0049758E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1D2F6AAE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F1C617D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078773" wp14:editId="15E3FAC8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5FF" w14:textId="7D972D80" w:rsidR="00AF1B46" w:rsidRDefault="007D6B2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8773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406055FF" w14:textId="7D972D80" w:rsidR="00AF1B46" w:rsidRDefault="007D6B28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3ED4DD30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0736600B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D958A5D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CE9C171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EAED39B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3F8CD0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ADF73B8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79672751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55C479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033146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2A2247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15C8394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753082A8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61115938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B7C8" w14:textId="77777777" w:rsidR="004F4823" w:rsidRDefault="004F4823">
      <w:r>
        <w:separator/>
      </w:r>
    </w:p>
  </w:endnote>
  <w:endnote w:type="continuationSeparator" w:id="0">
    <w:p w14:paraId="6D8E4AFD" w14:textId="77777777" w:rsidR="004F4823" w:rsidRDefault="004F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BEB4" w14:textId="77777777" w:rsidR="004F4823" w:rsidRDefault="004F4823">
      <w:r>
        <w:separator/>
      </w:r>
    </w:p>
  </w:footnote>
  <w:footnote w:type="continuationSeparator" w:id="0">
    <w:p w14:paraId="513F78E0" w14:textId="77777777" w:rsidR="004F4823" w:rsidRDefault="004F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5CAF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440A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73B6704A" wp14:editId="38FEB075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5738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1C1D10EC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C2B2A7D6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40C8C6A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636261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F5A1D3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08851E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248900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96480B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666D48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8B06F0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69762B8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32D0A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08C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D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66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980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E0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A5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EC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8BDE6B9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5E6447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8A0FCC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19C7F4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9754E2D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4D6771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0C081F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1CC4FE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272117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33689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6DA0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080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A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A8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7C1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9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2D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388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3F8097F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12B03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004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4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2D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207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CC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6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74F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B30ECF6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A7C6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6D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0E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C1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87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0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6D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289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F01AB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D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A0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296C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2B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86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27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80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DA7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8D64B59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6F85D6C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553C6AA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506F8A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B404F6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AAAACCB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BE6A1B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5D86D7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8EAD72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1A7EC7E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7B0DDA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36FE18D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6B8CB1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518FFD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1EE857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A5C829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792ADD3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B5680ED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789861175">
    <w:abstractNumId w:val="8"/>
  </w:num>
  <w:num w:numId="2" w16cid:durableId="212696403">
    <w:abstractNumId w:val="3"/>
  </w:num>
  <w:num w:numId="3" w16cid:durableId="922104362">
    <w:abstractNumId w:val="5"/>
  </w:num>
  <w:num w:numId="4" w16cid:durableId="286816276">
    <w:abstractNumId w:val="6"/>
  </w:num>
  <w:num w:numId="5" w16cid:durableId="763452627">
    <w:abstractNumId w:val="0"/>
  </w:num>
  <w:num w:numId="6" w16cid:durableId="317344894">
    <w:abstractNumId w:val="1"/>
  </w:num>
  <w:num w:numId="7" w16cid:durableId="1081374364">
    <w:abstractNumId w:val="9"/>
  </w:num>
  <w:num w:numId="8" w16cid:durableId="2055039642">
    <w:abstractNumId w:val="2"/>
  </w:num>
  <w:num w:numId="9" w16cid:durableId="1867791131">
    <w:abstractNumId w:val="7"/>
  </w:num>
  <w:num w:numId="10" w16cid:durableId="3773217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4236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23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6B28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35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42F55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19:49:00Z</dcterms:modified>
</cp:coreProperties>
</file>